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70ED3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B70ED3">
        <w:rPr>
          <w:rFonts w:ascii="Times New Roman" w:hAnsi="Times New Roman" w:cs="Times New Roman"/>
          <w:b/>
        </w:rPr>
        <w:t xml:space="preserve">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B70ED3">
        <w:rPr>
          <w:rFonts w:ascii="Times New Roman" w:hAnsi="Times New Roman" w:cs="Times New Roman"/>
          <w:b/>
        </w:rPr>
        <w:t xml:space="preserve">                    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</w:t>
      </w:r>
      <w:r w:rsidR="00FB1017">
        <w:rPr>
          <w:rFonts w:ascii="Times New Roman" w:hAnsi="Times New Roman" w:cs="Times New Roman"/>
          <w:b/>
        </w:rPr>
        <w:t>ЯНВАРЬ 2018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7640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545FF">
        <w:rPr>
          <w:rFonts w:ascii="Times New Roman" w:hAnsi="Times New Roman" w:cs="Times New Roman"/>
          <w:sz w:val="18"/>
          <w:szCs w:val="18"/>
        </w:rPr>
        <w:t>«</w:t>
      </w:r>
      <w:r w:rsidR="00FB1017">
        <w:rPr>
          <w:rFonts w:ascii="Times New Roman" w:hAnsi="Times New Roman" w:cs="Times New Roman"/>
          <w:sz w:val="18"/>
          <w:szCs w:val="18"/>
        </w:rPr>
        <w:t>29</w:t>
      </w:r>
      <w:r w:rsidR="00D7640D">
        <w:rPr>
          <w:rFonts w:ascii="Times New Roman" w:hAnsi="Times New Roman" w:cs="Times New Roman"/>
          <w:sz w:val="18"/>
          <w:szCs w:val="18"/>
        </w:rPr>
        <w:t xml:space="preserve">» </w:t>
      </w:r>
      <w:r w:rsidR="00FB1017">
        <w:rPr>
          <w:rFonts w:ascii="Times New Roman" w:hAnsi="Times New Roman" w:cs="Times New Roman"/>
          <w:sz w:val="18"/>
          <w:szCs w:val="18"/>
        </w:rPr>
        <w:t xml:space="preserve">декабря </w:t>
      </w:r>
      <w:r w:rsidR="00D7640D">
        <w:rPr>
          <w:rFonts w:ascii="Times New Roman" w:hAnsi="Times New Roman" w:cs="Times New Roman"/>
          <w:sz w:val="18"/>
          <w:szCs w:val="18"/>
        </w:rPr>
        <w:t>2017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922E6A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72490D" w:rsidRPr="0072490D" w:rsidTr="00190AE8">
        <w:trPr>
          <w:trHeight w:val="1723"/>
        </w:trPr>
        <w:tc>
          <w:tcPr>
            <w:tcW w:w="2269" w:type="dxa"/>
          </w:tcPr>
          <w:p w:rsidR="005648EB" w:rsidRDefault="00FB1017" w:rsidP="0002728C">
            <w:pPr>
              <w:rPr>
                <w:b/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2728C" w:rsidRPr="0002728C">
              <w:rPr>
                <w:b/>
              </w:rPr>
              <w:t>Новый год</w:t>
            </w:r>
          </w:p>
          <w:p w:rsidR="005973AF" w:rsidRDefault="005973AF" w:rsidP="0002728C">
            <w:pPr>
              <w:rPr>
                <w:b/>
              </w:rPr>
            </w:pPr>
          </w:p>
          <w:p w:rsidR="002F37A2" w:rsidRDefault="002F37A2" w:rsidP="0002728C">
            <w:pPr>
              <w:rPr>
                <w:b/>
              </w:rPr>
            </w:pPr>
          </w:p>
          <w:p w:rsidR="003B3A92" w:rsidRDefault="003B3A92" w:rsidP="0002728C">
            <w:pPr>
              <w:rPr>
                <w:b/>
              </w:rPr>
            </w:pPr>
          </w:p>
          <w:p w:rsidR="003B3A92" w:rsidRDefault="003B3A92" w:rsidP="0002728C">
            <w:pPr>
              <w:rPr>
                <w:b/>
              </w:rPr>
            </w:pPr>
          </w:p>
          <w:p w:rsidR="003B3A92" w:rsidRDefault="003B3A92" w:rsidP="0002728C">
            <w:pPr>
              <w:rPr>
                <w:b/>
              </w:rPr>
            </w:pPr>
          </w:p>
          <w:p w:rsidR="002F37A2" w:rsidRDefault="002F37A2" w:rsidP="0002728C">
            <w:pPr>
              <w:rPr>
                <w:b/>
              </w:rPr>
            </w:pPr>
          </w:p>
          <w:p w:rsidR="005973AF" w:rsidRDefault="005973AF" w:rsidP="005973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973AF">
              <w:rPr>
                <w:rFonts w:ascii="Times New Roman" w:hAnsi="Times New Roman" w:cs="Times New Roman"/>
                <w:sz w:val="12"/>
                <w:szCs w:val="12"/>
              </w:rPr>
              <w:t xml:space="preserve">ДР Носков Н.Ф. – глава </w:t>
            </w:r>
            <w:proofErr w:type="spellStart"/>
            <w:r w:rsidRPr="005973AF">
              <w:rPr>
                <w:rFonts w:ascii="Times New Roman" w:hAnsi="Times New Roman" w:cs="Times New Roman"/>
                <w:sz w:val="12"/>
                <w:szCs w:val="12"/>
              </w:rPr>
              <w:t>г.о</w:t>
            </w:r>
            <w:proofErr w:type="gramStart"/>
            <w:r w:rsidRPr="005973AF">
              <w:rPr>
                <w:rFonts w:ascii="Times New Roman" w:hAnsi="Times New Roman" w:cs="Times New Roman"/>
                <w:sz w:val="12"/>
                <w:szCs w:val="12"/>
              </w:rPr>
              <w:t>.С</w:t>
            </w:r>
            <w:proofErr w:type="gramEnd"/>
            <w:r w:rsidRPr="005973AF">
              <w:rPr>
                <w:rFonts w:ascii="Times New Roman" w:hAnsi="Times New Roman" w:cs="Times New Roman"/>
                <w:sz w:val="12"/>
                <w:szCs w:val="12"/>
              </w:rPr>
              <w:t>еменовский</w:t>
            </w:r>
            <w:proofErr w:type="spellEnd"/>
          </w:p>
          <w:p w:rsidR="008F6088" w:rsidRPr="005973AF" w:rsidRDefault="008F6088" w:rsidP="005973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Филимонов Н.П. – глава МСУ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Шарангского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р-на</w:t>
            </w:r>
          </w:p>
        </w:tc>
        <w:tc>
          <w:tcPr>
            <w:tcW w:w="2268" w:type="dxa"/>
          </w:tcPr>
          <w:p w:rsidR="007116F5" w:rsidRPr="0002728C" w:rsidRDefault="00FB101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268" w:type="dxa"/>
          </w:tcPr>
          <w:p w:rsidR="005E1676" w:rsidRDefault="00FB101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  <w:p w:rsidR="00BB2946" w:rsidRPr="00BB2946" w:rsidRDefault="00BB2946" w:rsidP="00BB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46">
              <w:rPr>
                <w:rFonts w:ascii="Times New Roman" w:hAnsi="Times New Roman" w:cs="Times New Roman"/>
                <w:sz w:val="20"/>
                <w:szCs w:val="20"/>
              </w:rPr>
              <w:t>- 15.00 Новогодний аншлаг (Гавриловский СДК)</w:t>
            </w:r>
          </w:p>
        </w:tc>
        <w:tc>
          <w:tcPr>
            <w:tcW w:w="2409" w:type="dxa"/>
          </w:tcPr>
          <w:p w:rsidR="002545E2" w:rsidRDefault="00FB101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7F1B5E" w:rsidRPr="007F1B5E" w:rsidRDefault="007F1B5E" w:rsidP="007F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B5190">
              <w:rPr>
                <w:rFonts w:ascii="Times New Roman" w:hAnsi="Times New Roman" w:cs="Times New Roman"/>
                <w:sz w:val="20"/>
                <w:szCs w:val="20"/>
              </w:rPr>
              <w:t xml:space="preserve">10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1B5E">
              <w:rPr>
                <w:rFonts w:ascii="Times New Roman" w:hAnsi="Times New Roman" w:cs="Times New Roman"/>
                <w:sz w:val="20"/>
                <w:szCs w:val="20"/>
              </w:rPr>
              <w:t>урнир по мин</w:t>
            </w:r>
            <w:proofErr w:type="gramStart"/>
            <w:r w:rsidRPr="007F1B5E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7F1B5E">
              <w:rPr>
                <w:rFonts w:ascii="Times New Roman" w:hAnsi="Times New Roman" w:cs="Times New Roman"/>
                <w:sz w:val="20"/>
                <w:szCs w:val="20"/>
              </w:rPr>
              <w:t xml:space="preserve"> футболу </w:t>
            </w:r>
          </w:p>
          <w:p w:rsidR="00526648" w:rsidRDefault="007F1B5E" w:rsidP="007F1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B5E"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ий кубок» </w:t>
            </w:r>
          </w:p>
          <w:p w:rsidR="00266164" w:rsidRPr="007F1B5E" w:rsidRDefault="007F1B5E" w:rsidP="007F1B5E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F1B5E">
              <w:rPr>
                <w:rFonts w:ascii="Times New Roman" w:hAnsi="Times New Roman" w:cs="Times New Roman"/>
                <w:sz w:val="20"/>
                <w:szCs w:val="20"/>
              </w:rPr>
              <w:t xml:space="preserve">(СК «Олимп», </w:t>
            </w:r>
            <w:proofErr w:type="spellStart"/>
            <w:r w:rsidRPr="007F1B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F1B5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F1B5E">
              <w:rPr>
                <w:rFonts w:ascii="Times New Roman" w:hAnsi="Times New Roman" w:cs="Times New Roman"/>
                <w:sz w:val="20"/>
                <w:szCs w:val="20"/>
              </w:rPr>
              <w:t>авриловка</w:t>
            </w:r>
            <w:proofErr w:type="spellEnd"/>
            <w:r w:rsidRPr="007F1B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6164" w:rsidRPr="00211BCA" w:rsidRDefault="00211BCA" w:rsidP="00211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BCA">
              <w:rPr>
                <w:rFonts w:ascii="Times New Roman" w:hAnsi="Times New Roman" w:cs="Times New Roman"/>
                <w:sz w:val="20"/>
                <w:szCs w:val="20"/>
              </w:rPr>
              <w:t xml:space="preserve">- Елка в РЦВР </w:t>
            </w:r>
          </w:p>
          <w:p w:rsidR="00266164" w:rsidRDefault="0026616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Pr="00266164" w:rsidRDefault="00266164" w:rsidP="002661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66164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266164">
              <w:rPr>
                <w:rFonts w:ascii="Times New Roman" w:hAnsi="Times New Roman" w:cs="Times New Roman"/>
                <w:sz w:val="14"/>
                <w:szCs w:val="14"/>
              </w:rPr>
              <w:t xml:space="preserve"> Некрасова С.В.</w:t>
            </w:r>
          </w:p>
        </w:tc>
        <w:tc>
          <w:tcPr>
            <w:tcW w:w="2268" w:type="dxa"/>
          </w:tcPr>
          <w:p w:rsidR="00FB5B22" w:rsidRDefault="00FB101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  <w:p w:rsidR="00266164" w:rsidRPr="00EB5190" w:rsidRDefault="00EB5190" w:rsidP="00EB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190">
              <w:rPr>
                <w:rFonts w:ascii="Times New Roman" w:hAnsi="Times New Roman" w:cs="Times New Roman"/>
                <w:sz w:val="20"/>
                <w:szCs w:val="20"/>
              </w:rPr>
              <w:t>- 10.00 турнир по шахматам «Встреча поколений 2018» (Центр досуга)</w:t>
            </w:r>
          </w:p>
          <w:p w:rsidR="00266164" w:rsidRDefault="0026616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26648" w:rsidRDefault="00526648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Pr="00266164" w:rsidRDefault="00266164" w:rsidP="0026616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66164">
              <w:rPr>
                <w:rFonts w:ascii="Times New Roman" w:hAnsi="Times New Roman" w:cs="Times New Roman"/>
                <w:b/>
                <w:sz w:val="14"/>
                <w:szCs w:val="14"/>
              </w:rPr>
              <w:t>ДР</w:t>
            </w:r>
            <w:proofErr w:type="gramEnd"/>
            <w:r w:rsidRPr="0026616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ыжов М.В. – 60 лет</w:t>
            </w:r>
          </w:p>
        </w:tc>
        <w:tc>
          <w:tcPr>
            <w:tcW w:w="2297" w:type="dxa"/>
          </w:tcPr>
          <w:p w:rsidR="004F209B" w:rsidRDefault="00FB1017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  <w:p w:rsidR="00266164" w:rsidRPr="00361F21" w:rsidRDefault="00361F21" w:rsidP="00361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F21">
              <w:rPr>
                <w:rFonts w:ascii="Times New Roman" w:hAnsi="Times New Roman" w:cs="Times New Roman"/>
                <w:sz w:val="20"/>
                <w:szCs w:val="20"/>
              </w:rPr>
              <w:t xml:space="preserve">- 13.30 Новогодняя ёлка депутата Законодательного собрания </w:t>
            </w:r>
            <w:proofErr w:type="spellStart"/>
            <w:r w:rsidRPr="00361F21">
              <w:rPr>
                <w:rFonts w:ascii="Times New Roman" w:hAnsi="Times New Roman" w:cs="Times New Roman"/>
                <w:sz w:val="20"/>
                <w:szCs w:val="20"/>
              </w:rPr>
              <w:t>Лесуна</w:t>
            </w:r>
            <w:proofErr w:type="spellEnd"/>
            <w:r w:rsidRPr="00361F21">
              <w:rPr>
                <w:rFonts w:ascii="Times New Roman" w:hAnsi="Times New Roman" w:cs="Times New Roman"/>
                <w:sz w:val="20"/>
                <w:szCs w:val="20"/>
              </w:rPr>
              <w:t xml:space="preserve">  А.Ф. (ККЗ Мир)</w:t>
            </w:r>
          </w:p>
          <w:p w:rsidR="00266164" w:rsidRDefault="00266164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Pr="00266164" w:rsidRDefault="00266164" w:rsidP="002661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66164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266164">
              <w:rPr>
                <w:rFonts w:ascii="Times New Roman" w:hAnsi="Times New Roman" w:cs="Times New Roman"/>
                <w:sz w:val="14"/>
                <w:szCs w:val="14"/>
              </w:rPr>
              <w:t xml:space="preserve"> Вагин А.С.</w:t>
            </w:r>
          </w:p>
        </w:tc>
        <w:tc>
          <w:tcPr>
            <w:tcW w:w="2239" w:type="dxa"/>
          </w:tcPr>
          <w:p w:rsidR="001443DE" w:rsidRDefault="00FB1017" w:rsidP="0002728C">
            <w:pPr>
              <w:rPr>
                <w:b/>
              </w:rPr>
            </w:pPr>
            <w:r w:rsidRPr="0002728C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="0002728C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2728C" w:rsidRPr="0002728C">
              <w:rPr>
                <w:b/>
              </w:rPr>
              <w:t>Рождество Христово</w:t>
            </w:r>
          </w:p>
          <w:p w:rsidR="00B07541" w:rsidRDefault="00B07541" w:rsidP="0002728C">
            <w:pPr>
              <w:rPr>
                <w:b/>
              </w:rPr>
            </w:pPr>
          </w:p>
          <w:p w:rsidR="00766E73" w:rsidRDefault="00766E73" w:rsidP="0002728C">
            <w:pPr>
              <w:rPr>
                <w:b/>
              </w:rPr>
            </w:pPr>
          </w:p>
          <w:p w:rsidR="00766E73" w:rsidRDefault="00766E73" w:rsidP="0002728C">
            <w:pPr>
              <w:rPr>
                <w:b/>
              </w:rPr>
            </w:pPr>
          </w:p>
          <w:p w:rsidR="003B3A92" w:rsidRDefault="003B3A92" w:rsidP="0002728C">
            <w:pPr>
              <w:rPr>
                <w:b/>
              </w:rPr>
            </w:pPr>
          </w:p>
          <w:p w:rsidR="003B3A92" w:rsidRDefault="003B3A92" w:rsidP="0002728C">
            <w:pPr>
              <w:rPr>
                <w:b/>
              </w:rPr>
            </w:pPr>
          </w:p>
          <w:p w:rsidR="00766E73" w:rsidRDefault="00766E73" w:rsidP="0002728C">
            <w:pPr>
              <w:rPr>
                <w:b/>
              </w:rPr>
            </w:pPr>
          </w:p>
          <w:p w:rsidR="00526648" w:rsidRDefault="00526648" w:rsidP="0002728C">
            <w:pPr>
              <w:rPr>
                <w:b/>
              </w:rPr>
            </w:pPr>
          </w:p>
          <w:p w:rsidR="00B07541" w:rsidRPr="00766E73" w:rsidRDefault="00B07541" w:rsidP="00B075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66E73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766E73">
              <w:rPr>
                <w:rFonts w:ascii="Times New Roman" w:hAnsi="Times New Roman" w:cs="Times New Roman"/>
                <w:sz w:val="14"/>
                <w:szCs w:val="14"/>
              </w:rPr>
              <w:t xml:space="preserve"> Родичев И.С. - ГИБДД</w:t>
            </w:r>
          </w:p>
        </w:tc>
      </w:tr>
      <w:tr w:rsidR="0072490D" w:rsidRPr="0072490D" w:rsidTr="00813567">
        <w:trPr>
          <w:trHeight w:val="2118"/>
        </w:trPr>
        <w:tc>
          <w:tcPr>
            <w:tcW w:w="2269" w:type="dxa"/>
          </w:tcPr>
          <w:p w:rsidR="00C94D2D" w:rsidRDefault="00FB101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  <w:p w:rsidR="008F6088" w:rsidRPr="00361F21" w:rsidRDefault="00361F21" w:rsidP="00361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F21">
              <w:rPr>
                <w:rFonts w:ascii="Times New Roman" w:hAnsi="Times New Roman" w:cs="Times New Roman"/>
                <w:sz w:val="20"/>
                <w:szCs w:val="20"/>
              </w:rPr>
              <w:t>- 11.00 Рождественская ёлка (епархия)  (Центр досуга)</w:t>
            </w:r>
          </w:p>
          <w:p w:rsidR="008F6088" w:rsidRDefault="008F6088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F37A2" w:rsidRDefault="002F37A2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F37A2" w:rsidRDefault="002F37A2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F37A2" w:rsidRDefault="002F37A2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F37A2" w:rsidRDefault="002F37A2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F37A2" w:rsidRDefault="002F37A2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F37A2" w:rsidRDefault="002F37A2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F37A2" w:rsidRDefault="002F37A2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F6088" w:rsidRPr="008F6088" w:rsidRDefault="008F6088" w:rsidP="008F60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F6088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8F608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F6088">
              <w:rPr>
                <w:rFonts w:ascii="Times New Roman" w:hAnsi="Times New Roman" w:cs="Times New Roman"/>
                <w:sz w:val="14"/>
                <w:szCs w:val="14"/>
              </w:rPr>
              <w:t>Расцветова</w:t>
            </w:r>
            <w:proofErr w:type="spellEnd"/>
            <w:r w:rsidRPr="008F6088">
              <w:rPr>
                <w:rFonts w:ascii="Times New Roman" w:hAnsi="Times New Roman" w:cs="Times New Roman"/>
                <w:sz w:val="14"/>
                <w:szCs w:val="14"/>
              </w:rPr>
              <w:t xml:space="preserve"> Н.Е. – </w:t>
            </w:r>
            <w:proofErr w:type="spellStart"/>
            <w:r w:rsidRPr="008F6088">
              <w:rPr>
                <w:rFonts w:ascii="Times New Roman" w:hAnsi="Times New Roman" w:cs="Times New Roman"/>
                <w:sz w:val="14"/>
                <w:szCs w:val="14"/>
              </w:rPr>
              <w:t>зам.министра</w:t>
            </w:r>
            <w:proofErr w:type="spellEnd"/>
            <w:r w:rsidRPr="008F608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F6088">
              <w:rPr>
                <w:rFonts w:ascii="Times New Roman" w:hAnsi="Times New Roman" w:cs="Times New Roman"/>
                <w:sz w:val="14"/>
                <w:szCs w:val="14"/>
              </w:rPr>
              <w:t>соц.политики</w:t>
            </w:r>
            <w:proofErr w:type="spellEnd"/>
          </w:p>
        </w:tc>
        <w:tc>
          <w:tcPr>
            <w:tcW w:w="2268" w:type="dxa"/>
          </w:tcPr>
          <w:p w:rsidR="005E1676" w:rsidRDefault="00FB101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  <w:p w:rsidR="00DD7F60" w:rsidRDefault="00DD7F60" w:rsidP="00DD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60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  <w:p w:rsidR="006B37E5" w:rsidRPr="006B37E5" w:rsidRDefault="006B37E5" w:rsidP="004A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7E5">
              <w:rPr>
                <w:rFonts w:ascii="Times New Roman" w:hAnsi="Times New Roman" w:cs="Times New Roman"/>
                <w:sz w:val="20"/>
                <w:szCs w:val="20"/>
              </w:rPr>
              <w:t xml:space="preserve">- 10.00 зональные областные </w:t>
            </w:r>
            <w:r w:rsidR="004A7E1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</w:tcPr>
          <w:p w:rsidR="00D02747" w:rsidRPr="0002728C" w:rsidRDefault="00FB101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2409" w:type="dxa"/>
          </w:tcPr>
          <w:p w:rsidR="001443DE" w:rsidRDefault="00FB101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  <w:r w:rsid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444899" w:rsidRDefault="00444899" w:rsidP="0044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899">
              <w:rPr>
                <w:rFonts w:ascii="Times New Roman" w:hAnsi="Times New Roman" w:cs="Times New Roman"/>
                <w:sz w:val="20"/>
                <w:szCs w:val="20"/>
              </w:rPr>
              <w:t>- 10.00 Заседание межведомственной комиссии по борьбе с хищениями лесных ресурсов и незаконным оборотом лесных материалов (конференц-зал)</w:t>
            </w:r>
          </w:p>
          <w:p w:rsidR="001E6B66" w:rsidRDefault="001E6B66" w:rsidP="0044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66" w:rsidRDefault="001E6B66" w:rsidP="0044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66" w:rsidRDefault="001E6B66" w:rsidP="0044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73" w:rsidRDefault="00766E73" w:rsidP="0044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66" w:rsidRDefault="001E6B66" w:rsidP="0044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99" w:rsidRPr="001E6B66" w:rsidRDefault="00766E73" w:rsidP="000272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66E73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766E7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66E73">
              <w:rPr>
                <w:rFonts w:ascii="Times New Roman" w:hAnsi="Times New Roman" w:cs="Times New Roman"/>
                <w:sz w:val="14"/>
                <w:szCs w:val="14"/>
              </w:rPr>
              <w:t>Фуфин</w:t>
            </w:r>
            <w:proofErr w:type="spellEnd"/>
            <w:r w:rsidRPr="00766E73">
              <w:rPr>
                <w:rFonts w:ascii="Times New Roman" w:hAnsi="Times New Roman" w:cs="Times New Roman"/>
                <w:sz w:val="14"/>
                <w:szCs w:val="14"/>
              </w:rPr>
              <w:t xml:space="preserve"> И.Ю. – 50 лет</w:t>
            </w:r>
          </w:p>
        </w:tc>
        <w:tc>
          <w:tcPr>
            <w:tcW w:w="2268" w:type="dxa"/>
          </w:tcPr>
          <w:p w:rsidR="003F686D" w:rsidRDefault="00FB1017" w:rsidP="0002728C">
            <w:pPr>
              <w:rPr>
                <w:b/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  <w:r w:rsid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2728C" w:rsidRPr="0002728C">
              <w:rPr>
                <w:b/>
              </w:rPr>
              <w:t>День работников прокуратуры</w:t>
            </w:r>
          </w:p>
          <w:p w:rsidR="0051071C" w:rsidRPr="0051071C" w:rsidRDefault="0051071C" w:rsidP="0051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1C">
              <w:rPr>
                <w:rFonts w:ascii="Times New Roman" w:hAnsi="Times New Roman" w:cs="Times New Roman"/>
                <w:sz w:val="20"/>
                <w:szCs w:val="20"/>
              </w:rPr>
              <w:t xml:space="preserve"> - 12.00 – 14.30 – Учебно-методические сборы по подведению итогов РСЧС (</w:t>
            </w:r>
            <w:proofErr w:type="spellStart"/>
            <w:r w:rsidRPr="0051071C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  <w:proofErr w:type="spellEnd"/>
            <w:r w:rsidRPr="0051071C">
              <w:rPr>
                <w:rFonts w:ascii="Times New Roman" w:hAnsi="Times New Roman" w:cs="Times New Roman"/>
                <w:sz w:val="20"/>
                <w:szCs w:val="20"/>
              </w:rPr>
              <w:t>, Кремль, к.1)</w:t>
            </w:r>
          </w:p>
        </w:tc>
        <w:tc>
          <w:tcPr>
            <w:tcW w:w="2297" w:type="dxa"/>
          </w:tcPr>
          <w:p w:rsidR="003F686D" w:rsidRDefault="00FB1017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  <w:p w:rsidR="00266164" w:rsidRDefault="00266164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E6B66" w:rsidRDefault="001E6B66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E6B66" w:rsidRDefault="001E6B66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E6B66" w:rsidRDefault="001E6B66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Pr="00266164" w:rsidRDefault="00266164" w:rsidP="002661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66164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266164">
              <w:rPr>
                <w:rFonts w:ascii="Times New Roman" w:hAnsi="Times New Roman" w:cs="Times New Roman"/>
                <w:sz w:val="14"/>
                <w:szCs w:val="14"/>
              </w:rPr>
              <w:t xml:space="preserve"> Сидорова О.Г. </w:t>
            </w:r>
          </w:p>
        </w:tc>
        <w:tc>
          <w:tcPr>
            <w:tcW w:w="2239" w:type="dxa"/>
          </w:tcPr>
          <w:p w:rsidR="0054210C" w:rsidRDefault="00FB1017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  <w:p w:rsidR="00766E73" w:rsidRPr="000E253A" w:rsidRDefault="000E253A" w:rsidP="000E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53A">
              <w:rPr>
                <w:rFonts w:ascii="Times New Roman" w:hAnsi="Times New Roman" w:cs="Times New Roman"/>
                <w:sz w:val="20"/>
                <w:szCs w:val="20"/>
              </w:rPr>
              <w:t>- 10.00 Лыжные гонки  «Рождественская лыжня» (</w:t>
            </w:r>
            <w:proofErr w:type="spellStart"/>
            <w:r w:rsidRPr="000E253A">
              <w:rPr>
                <w:rFonts w:ascii="Times New Roman" w:hAnsi="Times New Roman" w:cs="Times New Roman"/>
                <w:sz w:val="20"/>
                <w:szCs w:val="20"/>
              </w:rPr>
              <w:t>г.Н.Новгород</w:t>
            </w:r>
            <w:proofErr w:type="spellEnd"/>
            <w:r w:rsidRPr="000E25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66E73" w:rsidRDefault="00766E73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66E73" w:rsidRDefault="00766E73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66E73" w:rsidRDefault="00766E73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66E73" w:rsidRDefault="00766E73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66E73" w:rsidRDefault="00766E73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66E73" w:rsidRDefault="00766E73" w:rsidP="00766E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66E73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766E7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66E73">
              <w:rPr>
                <w:rFonts w:ascii="Times New Roman" w:hAnsi="Times New Roman" w:cs="Times New Roman"/>
                <w:sz w:val="14"/>
                <w:szCs w:val="14"/>
              </w:rPr>
              <w:t>Куландин</w:t>
            </w:r>
            <w:proofErr w:type="spellEnd"/>
            <w:r w:rsidRPr="00766E73">
              <w:rPr>
                <w:rFonts w:ascii="Times New Roman" w:hAnsi="Times New Roman" w:cs="Times New Roman"/>
                <w:sz w:val="14"/>
                <w:szCs w:val="14"/>
              </w:rPr>
              <w:t xml:space="preserve"> В.А.</w:t>
            </w:r>
          </w:p>
          <w:p w:rsidR="004F2EC3" w:rsidRDefault="004F2EC3" w:rsidP="00766E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Епископ Августин</w:t>
            </w:r>
          </w:p>
          <w:p w:rsidR="008F6088" w:rsidRDefault="008F6088" w:rsidP="00766E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мирнов Н.В. – глава ад-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раснобаковск</w:t>
            </w:r>
            <w:r w:rsidR="0093615A">
              <w:rPr>
                <w:rFonts w:ascii="Times New Roman" w:hAnsi="Times New Roman" w:cs="Times New Roman"/>
                <w:sz w:val="14"/>
                <w:szCs w:val="14"/>
              </w:rPr>
              <w:t>ого</w:t>
            </w:r>
            <w:proofErr w:type="spellEnd"/>
            <w:r w:rsidR="0093615A">
              <w:rPr>
                <w:rFonts w:ascii="Times New Roman" w:hAnsi="Times New Roman" w:cs="Times New Roman"/>
                <w:sz w:val="14"/>
                <w:szCs w:val="14"/>
              </w:rPr>
              <w:t xml:space="preserve"> р-на</w:t>
            </w:r>
          </w:p>
          <w:p w:rsidR="0093615A" w:rsidRPr="00766E73" w:rsidRDefault="0093615A" w:rsidP="00766E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Беспалов В.В. – глава ад-и Городецкого р-на</w:t>
            </w:r>
          </w:p>
        </w:tc>
      </w:tr>
      <w:tr w:rsidR="0072490D" w:rsidRPr="0072490D" w:rsidTr="0093450A">
        <w:trPr>
          <w:trHeight w:val="3123"/>
        </w:trPr>
        <w:tc>
          <w:tcPr>
            <w:tcW w:w="2269" w:type="dxa"/>
          </w:tcPr>
          <w:p w:rsidR="003F686D" w:rsidRDefault="004F5D5F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  <w:p w:rsidR="00DD7F60" w:rsidRDefault="00DD7F60" w:rsidP="00027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60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  <w:p w:rsidR="00DD7F60" w:rsidRPr="0002728C" w:rsidRDefault="00DD7F60" w:rsidP="009770DD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B54191" w:rsidRDefault="004F5D5F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  <w:p w:rsidR="005737C9" w:rsidRDefault="005737C9" w:rsidP="00573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7C9">
              <w:rPr>
                <w:rFonts w:ascii="Times New Roman" w:hAnsi="Times New Roman" w:cs="Times New Roman"/>
                <w:sz w:val="20"/>
                <w:szCs w:val="20"/>
              </w:rPr>
              <w:t>-10.00 Заседание комиссии по делам несовершеннолетних и защите их прав (Кабинет КДН и ЗП)</w:t>
            </w:r>
          </w:p>
          <w:p w:rsidR="00990668" w:rsidRPr="005737C9" w:rsidRDefault="00990668" w:rsidP="00573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6.00 Прием граждан (кабинет главы)</w:t>
            </w:r>
          </w:p>
        </w:tc>
        <w:tc>
          <w:tcPr>
            <w:tcW w:w="2268" w:type="dxa"/>
          </w:tcPr>
          <w:p w:rsidR="0038752D" w:rsidRDefault="004F5D5F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  <w:p w:rsidR="00752B97" w:rsidRDefault="00752B9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52B97" w:rsidRDefault="00752B9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52B97" w:rsidRDefault="00752B9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52B97" w:rsidRDefault="00752B9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52B97" w:rsidRDefault="00752B9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52B97" w:rsidRDefault="00752B9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52B97" w:rsidRDefault="00752B9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52B97" w:rsidRDefault="00752B9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52B97" w:rsidRDefault="00752B9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52B97" w:rsidRPr="00752B97" w:rsidRDefault="00752B97" w:rsidP="00752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52B97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752B9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52B97">
              <w:rPr>
                <w:rFonts w:ascii="Times New Roman" w:hAnsi="Times New Roman" w:cs="Times New Roman"/>
                <w:sz w:val="14"/>
                <w:szCs w:val="14"/>
              </w:rPr>
              <w:t>Кашеутов</w:t>
            </w:r>
            <w:proofErr w:type="spellEnd"/>
            <w:r w:rsidRPr="00752B97">
              <w:rPr>
                <w:rFonts w:ascii="Times New Roman" w:hAnsi="Times New Roman" w:cs="Times New Roman"/>
                <w:sz w:val="14"/>
                <w:szCs w:val="14"/>
              </w:rPr>
              <w:t xml:space="preserve"> Д.В. - МЧС</w:t>
            </w:r>
          </w:p>
        </w:tc>
        <w:tc>
          <w:tcPr>
            <w:tcW w:w="2409" w:type="dxa"/>
          </w:tcPr>
          <w:p w:rsidR="00CA2F90" w:rsidRDefault="004F5D5F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  <w:p w:rsidR="00266164" w:rsidRPr="004A7E12" w:rsidRDefault="004A7E12" w:rsidP="004A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E12">
              <w:rPr>
                <w:rFonts w:ascii="Times New Roman" w:hAnsi="Times New Roman" w:cs="Times New Roman"/>
                <w:sz w:val="20"/>
                <w:szCs w:val="20"/>
              </w:rPr>
              <w:t>- 13.00 Комитеты Земского собрания (конференц-зал)</w:t>
            </w:r>
          </w:p>
          <w:p w:rsidR="00266164" w:rsidRDefault="0026616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164" w:rsidRDefault="00266164" w:rsidP="002661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66164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266164">
              <w:rPr>
                <w:rFonts w:ascii="Times New Roman" w:hAnsi="Times New Roman" w:cs="Times New Roman"/>
                <w:sz w:val="14"/>
                <w:szCs w:val="14"/>
              </w:rPr>
              <w:t xml:space="preserve"> Усанова С.В.</w:t>
            </w:r>
          </w:p>
          <w:p w:rsidR="006B45B9" w:rsidRDefault="006B45B9" w:rsidP="002661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оваленков В.В. – ТНС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энерго</w:t>
            </w:r>
            <w:proofErr w:type="spellEnd"/>
          </w:p>
          <w:p w:rsidR="0093615A" w:rsidRPr="00266164" w:rsidRDefault="0093615A" w:rsidP="002661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Р Степанов А.В. –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меновский</w:t>
            </w:r>
            <w:proofErr w:type="spellEnd"/>
          </w:p>
        </w:tc>
        <w:tc>
          <w:tcPr>
            <w:tcW w:w="2268" w:type="dxa"/>
          </w:tcPr>
          <w:p w:rsidR="00C911F4" w:rsidRDefault="004F5D5F" w:rsidP="0002728C">
            <w:pPr>
              <w:rPr>
                <w:b/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  <w:r w:rsid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2728C" w:rsidRPr="0002728C">
              <w:rPr>
                <w:b/>
              </w:rPr>
              <w:t>Крещение Господне</w:t>
            </w:r>
          </w:p>
          <w:p w:rsidR="00266164" w:rsidRDefault="00266164" w:rsidP="0002728C">
            <w:pPr>
              <w:rPr>
                <w:b/>
              </w:rPr>
            </w:pPr>
          </w:p>
          <w:p w:rsidR="00266164" w:rsidRDefault="00266164" w:rsidP="0002728C">
            <w:pPr>
              <w:rPr>
                <w:b/>
              </w:rPr>
            </w:pPr>
          </w:p>
          <w:p w:rsidR="00266164" w:rsidRDefault="00266164" w:rsidP="0002728C">
            <w:pPr>
              <w:rPr>
                <w:b/>
              </w:rPr>
            </w:pPr>
          </w:p>
          <w:p w:rsidR="00266164" w:rsidRDefault="00266164" w:rsidP="0002728C">
            <w:pPr>
              <w:rPr>
                <w:b/>
              </w:rPr>
            </w:pPr>
          </w:p>
          <w:p w:rsidR="00266164" w:rsidRDefault="00266164" w:rsidP="0002728C">
            <w:pPr>
              <w:rPr>
                <w:b/>
              </w:rPr>
            </w:pPr>
          </w:p>
          <w:p w:rsidR="00266164" w:rsidRDefault="00266164" w:rsidP="0002728C">
            <w:pPr>
              <w:rPr>
                <w:b/>
              </w:rPr>
            </w:pPr>
          </w:p>
          <w:p w:rsidR="00266164" w:rsidRDefault="00266164" w:rsidP="0002728C">
            <w:pPr>
              <w:rPr>
                <w:b/>
              </w:rPr>
            </w:pPr>
          </w:p>
          <w:p w:rsidR="00266164" w:rsidRDefault="00266164" w:rsidP="0002728C">
            <w:pPr>
              <w:rPr>
                <w:b/>
              </w:rPr>
            </w:pPr>
          </w:p>
          <w:p w:rsidR="00266164" w:rsidRPr="00266164" w:rsidRDefault="00266164" w:rsidP="002661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66164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266164">
              <w:rPr>
                <w:rFonts w:ascii="Times New Roman" w:hAnsi="Times New Roman" w:cs="Times New Roman"/>
                <w:sz w:val="14"/>
                <w:szCs w:val="14"/>
              </w:rPr>
              <w:t xml:space="preserve"> Гаранина Т.В.</w:t>
            </w:r>
          </w:p>
        </w:tc>
        <w:tc>
          <w:tcPr>
            <w:tcW w:w="2297" w:type="dxa"/>
          </w:tcPr>
          <w:p w:rsidR="007116F5" w:rsidRPr="0002728C" w:rsidRDefault="004F5D5F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2239" w:type="dxa"/>
          </w:tcPr>
          <w:p w:rsidR="0014754C" w:rsidRDefault="004F5D5F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  <w:p w:rsidR="000E253A" w:rsidRPr="000E253A" w:rsidRDefault="000E253A" w:rsidP="000E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53A">
              <w:rPr>
                <w:rFonts w:ascii="Times New Roman" w:hAnsi="Times New Roman" w:cs="Times New Roman"/>
                <w:sz w:val="20"/>
                <w:szCs w:val="20"/>
              </w:rPr>
              <w:t>- 10.00 Лыжная гонка памяти мастера спорта А.С. Кириллова (</w:t>
            </w:r>
            <w:proofErr w:type="spellStart"/>
            <w:r w:rsidRPr="000E253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53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53A">
              <w:rPr>
                <w:rFonts w:ascii="Times New Roman" w:hAnsi="Times New Roman" w:cs="Times New Roman"/>
                <w:sz w:val="20"/>
                <w:szCs w:val="20"/>
              </w:rPr>
              <w:t>еменов</w:t>
            </w:r>
            <w:proofErr w:type="spellEnd"/>
            <w:r w:rsidRPr="000E25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490D" w:rsidRPr="0072490D" w:rsidTr="00045DEF">
        <w:trPr>
          <w:trHeight w:val="3089"/>
        </w:trPr>
        <w:tc>
          <w:tcPr>
            <w:tcW w:w="2269" w:type="dxa"/>
          </w:tcPr>
          <w:p w:rsidR="00D85904" w:rsidRDefault="00D8590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C74B4" w:rsidRDefault="004F5D5F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  <w:p w:rsidR="00DD7F60" w:rsidRDefault="00DD7F60" w:rsidP="00027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60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  <w:p w:rsidR="00F21131" w:rsidRDefault="00F21131" w:rsidP="00027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131" w:rsidRDefault="00F21131" w:rsidP="00027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131" w:rsidRDefault="00F21131" w:rsidP="00027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131" w:rsidRDefault="00F21131" w:rsidP="00027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131" w:rsidRDefault="00F21131" w:rsidP="00027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131" w:rsidRDefault="00F21131" w:rsidP="00027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131" w:rsidRDefault="00F21131" w:rsidP="00027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904" w:rsidRDefault="00D85904" w:rsidP="00027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131" w:rsidRDefault="00F21131" w:rsidP="00027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131" w:rsidRPr="00F21131" w:rsidRDefault="00F21131" w:rsidP="0002728C">
            <w:pPr>
              <w:rPr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F21131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F21131">
              <w:rPr>
                <w:rFonts w:ascii="Times New Roman" w:hAnsi="Times New Roman" w:cs="Times New Roman"/>
                <w:sz w:val="14"/>
                <w:szCs w:val="14"/>
              </w:rPr>
              <w:t xml:space="preserve"> Жгутов Ю.Г. - УПЦ</w:t>
            </w:r>
          </w:p>
        </w:tc>
        <w:tc>
          <w:tcPr>
            <w:tcW w:w="2268" w:type="dxa"/>
          </w:tcPr>
          <w:p w:rsidR="00D85904" w:rsidRDefault="00D8590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04E0" w:rsidRPr="0002728C" w:rsidRDefault="004F5D5F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</w:tc>
        <w:tc>
          <w:tcPr>
            <w:tcW w:w="2268" w:type="dxa"/>
          </w:tcPr>
          <w:p w:rsidR="00D85904" w:rsidRDefault="00D8590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B0EC0" w:rsidRDefault="004F5D5F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77237" w:rsidRDefault="00E7723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Pr="0093615A" w:rsidRDefault="0093615A" w:rsidP="009361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3615A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93615A">
              <w:rPr>
                <w:rFonts w:ascii="Times New Roman" w:hAnsi="Times New Roman" w:cs="Times New Roman"/>
                <w:sz w:val="14"/>
                <w:szCs w:val="14"/>
              </w:rPr>
              <w:t xml:space="preserve"> Антонов Р.В. – </w:t>
            </w:r>
            <w:proofErr w:type="spellStart"/>
            <w:r w:rsidRPr="0093615A">
              <w:rPr>
                <w:rFonts w:ascii="Times New Roman" w:hAnsi="Times New Roman" w:cs="Times New Roman"/>
                <w:sz w:val="14"/>
                <w:szCs w:val="14"/>
              </w:rPr>
              <w:t>зам.губернатора</w:t>
            </w:r>
            <w:proofErr w:type="spellEnd"/>
          </w:p>
        </w:tc>
        <w:tc>
          <w:tcPr>
            <w:tcW w:w="2409" w:type="dxa"/>
          </w:tcPr>
          <w:p w:rsidR="00D85904" w:rsidRDefault="00D8590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D0DB4" w:rsidRDefault="004F5D5F" w:rsidP="0002728C">
            <w:pPr>
              <w:rPr>
                <w:b/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  <w:r w:rsidR="00DD7F6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D7F60" w:rsidRPr="00DD7F60">
              <w:rPr>
                <w:b/>
              </w:rPr>
              <w:t>Татьянин день</w:t>
            </w:r>
          </w:p>
          <w:p w:rsidR="004A7E12" w:rsidRPr="008E7CD8" w:rsidRDefault="004A7E12" w:rsidP="0002728C">
            <w:r w:rsidRPr="008E7CD8">
              <w:t xml:space="preserve">- 10.00 </w:t>
            </w:r>
            <w:r w:rsidR="008E7CD8" w:rsidRPr="008E7CD8">
              <w:t>Земское собрание (конференц-зал)</w:t>
            </w:r>
          </w:p>
          <w:p w:rsidR="004A7E12" w:rsidRPr="0002728C" w:rsidRDefault="004A7E12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D85904" w:rsidRDefault="00D8590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E5957" w:rsidRDefault="004F5D5F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Pr="0093615A" w:rsidRDefault="0093615A" w:rsidP="009361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3615A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9361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3615A">
              <w:rPr>
                <w:rFonts w:ascii="Times New Roman" w:hAnsi="Times New Roman" w:cs="Times New Roman"/>
                <w:sz w:val="14"/>
                <w:szCs w:val="14"/>
              </w:rPr>
              <w:t>Корионова</w:t>
            </w:r>
            <w:proofErr w:type="spellEnd"/>
            <w:r w:rsidRPr="0093615A">
              <w:rPr>
                <w:rFonts w:ascii="Times New Roman" w:hAnsi="Times New Roman" w:cs="Times New Roman"/>
                <w:sz w:val="14"/>
                <w:szCs w:val="14"/>
              </w:rPr>
              <w:t xml:space="preserve"> Н.Е. - </w:t>
            </w:r>
            <w:proofErr w:type="spellStart"/>
            <w:r w:rsidRPr="0093615A">
              <w:rPr>
                <w:rFonts w:ascii="Times New Roman" w:hAnsi="Times New Roman" w:cs="Times New Roman"/>
                <w:sz w:val="14"/>
                <w:szCs w:val="14"/>
              </w:rPr>
              <w:t>Росреестр</w:t>
            </w:r>
            <w:proofErr w:type="spellEnd"/>
          </w:p>
        </w:tc>
        <w:tc>
          <w:tcPr>
            <w:tcW w:w="2297" w:type="dxa"/>
          </w:tcPr>
          <w:p w:rsidR="00D85904" w:rsidRDefault="00D85904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85900" w:rsidRDefault="004F5D5F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  <w:p w:rsidR="00FA4718" w:rsidRDefault="00FA4718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4718" w:rsidRDefault="00FA4718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4718" w:rsidRDefault="00FA4718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4718" w:rsidRDefault="00FA4718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4718" w:rsidRDefault="00FA4718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4718" w:rsidRDefault="00FA4718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4718" w:rsidRPr="00FA4718" w:rsidRDefault="00FA4718" w:rsidP="00FA47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A4718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FA4718">
              <w:rPr>
                <w:rFonts w:ascii="Times New Roman" w:hAnsi="Times New Roman" w:cs="Times New Roman"/>
                <w:sz w:val="14"/>
                <w:szCs w:val="14"/>
              </w:rPr>
              <w:t xml:space="preserve"> Смирнов Л.И. - КФХ</w:t>
            </w:r>
          </w:p>
        </w:tc>
        <w:tc>
          <w:tcPr>
            <w:tcW w:w="2239" w:type="dxa"/>
          </w:tcPr>
          <w:p w:rsidR="00D85904" w:rsidRDefault="00D85904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33362" w:rsidRDefault="004F5D5F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  <w:p w:rsidR="00FA4718" w:rsidRPr="00625E03" w:rsidRDefault="00625E03" w:rsidP="00625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E03">
              <w:rPr>
                <w:rFonts w:ascii="Times New Roman" w:hAnsi="Times New Roman" w:cs="Times New Roman"/>
                <w:sz w:val="20"/>
                <w:szCs w:val="20"/>
              </w:rPr>
              <w:t xml:space="preserve">- 10.00 Лыжная гонка памяти заслуженного тренера </w:t>
            </w:r>
            <w:proofErr w:type="spellStart"/>
            <w:r w:rsidRPr="00625E03">
              <w:rPr>
                <w:rFonts w:ascii="Times New Roman" w:hAnsi="Times New Roman" w:cs="Times New Roman"/>
                <w:sz w:val="20"/>
                <w:szCs w:val="20"/>
              </w:rPr>
              <w:t>З.М.Барановой</w:t>
            </w:r>
            <w:proofErr w:type="spellEnd"/>
            <w:r w:rsidRPr="00625E03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625E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25E0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25E03">
              <w:rPr>
                <w:rFonts w:ascii="Times New Roman" w:hAnsi="Times New Roman" w:cs="Times New Roman"/>
                <w:sz w:val="20"/>
                <w:szCs w:val="20"/>
              </w:rPr>
              <w:t>ородец</w:t>
            </w:r>
            <w:proofErr w:type="spellEnd"/>
            <w:r w:rsidRPr="00625E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4718" w:rsidRDefault="00FA4718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4718" w:rsidRDefault="00FA4718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4718" w:rsidRDefault="00FA4718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4718" w:rsidRDefault="00FA4718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93615A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4718" w:rsidRDefault="00FA4718" w:rsidP="0002728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4718" w:rsidRPr="00FA4718" w:rsidRDefault="00FA4718" w:rsidP="00FA47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A4718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FA4718">
              <w:rPr>
                <w:rFonts w:ascii="Times New Roman" w:hAnsi="Times New Roman" w:cs="Times New Roman"/>
                <w:sz w:val="14"/>
                <w:szCs w:val="14"/>
              </w:rPr>
              <w:t xml:space="preserve"> Новожилова Н.В. – 55 лет</w:t>
            </w:r>
          </w:p>
        </w:tc>
      </w:tr>
      <w:tr w:rsidR="0072490D" w:rsidRPr="0072490D" w:rsidTr="00045DEF">
        <w:trPr>
          <w:trHeight w:val="3089"/>
        </w:trPr>
        <w:tc>
          <w:tcPr>
            <w:tcW w:w="2269" w:type="dxa"/>
          </w:tcPr>
          <w:p w:rsidR="006F0ED7" w:rsidRPr="0002728C" w:rsidRDefault="006F0ED7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5D5F" w:rsidRDefault="004F5D5F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  <w:p w:rsidR="00DD7F60" w:rsidRPr="0002728C" w:rsidRDefault="00DD7F60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D7F60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</w:tc>
        <w:tc>
          <w:tcPr>
            <w:tcW w:w="2268" w:type="dxa"/>
          </w:tcPr>
          <w:p w:rsidR="005227BC" w:rsidRPr="0002728C" w:rsidRDefault="005227BC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5D5F" w:rsidRDefault="004F5D5F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  <w:p w:rsidR="005737C9" w:rsidRPr="0002728C" w:rsidRDefault="005737C9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737C9">
              <w:rPr>
                <w:rFonts w:ascii="Times New Roman" w:hAnsi="Times New Roman" w:cs="Times New Roman"/>
                <w:sz w:val="20"/>
                <w:szCs w:val="20"/>
              </w:rPr>
              <w:t>-10.00 Заседание комиссии по делам несовершеннолетних и защите их прав (Кабинет КДН и ЗП)</w:t>
            </w:r>
          </w:p>
        </w:tc>
        <w:tc>
          <w:tcPr>
            <w:tcW w:w="2268" w:type="dxa"/>
          </w:tcPr>
          <w:p w:rsidR="00CF05FF" w:rsidRPr="0002728C" w:rsidRDefault="00CF05FF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5D5F" w:rsidRDefault="004F5D5F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72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  <w:p w:rsidR="00733B9D" w:rsidRDefault="00733B9D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33B9D" w:rsidRDefault="00733B9D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33B9D" w:rsidRDefault="00733B9D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85904" w:rsidRDefault="00D8590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85904" w:rsidRDefault="00D8590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85904" w:rsidRDefault="00D8590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85904" w:rsidRDefault="00D8590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85904" w:rsidRDefault="00D85904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33B9D" w:rsidRPr="00733B9D" w:rsidRDefault="00733B9D" w:rsidP="00733B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33B9D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733B9D">
              <w:rPr>
                <w:rFonts w:ascii="Times New Roman" w:hAnsi="Times New Roman" w:cs="Times New Roman"/>
                <w:sz w:val="14"/>
                <w:szCs w:val="14"/>
              </w:rPr>
              <w:t xml:space="preserve"> Ширяев Е.А. – </w:t>
            </w:r>
            <w:proofErr w:type="spellStart"/>
            <w:r w:rsidRPr="00733B9D">
              <w:rPr>
                <w:rFonts w:ascii="Times New Roman" w:hAnsi="Times New Roman" w:cs="Times New Roman"/>
                <w:sz w:val="14"/>
                <w:szCs w:val="14"/>
              </w:rPr>
              <w:t>Нижегородоблгаз</w:t>
            </w:r>
            <w:proofErr w:type="spellEnd"/>
            <w:r w:rsidRPr="00733B9D">
              <w:rPr>
                <w:rFonts w:ascii="Times New Roman" w:hAnsi="Times New Roman" w:cs="Times New Roman"/>
                <w:sz w:val="14"/>
                <w:szCs w:val="14"/>
              </w:rPr>
              <w:t>, филиал №4</w:t>
            </w:r>
          </w:p>
        </w:tc>
        <w:tc>
          <w:tcPr>
            <w:tcW w:w="2409" w:type="dxa"/>
          </w:tcPr>
          <w:p w:rsidR="00CF05FF" w:rsidRPr="0002728C" w:rsidRDefault="00CF05FF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0622AE" w:rsidRPr="0002728C" w:rsidRDefault="000622AE" w:rsidP="0002728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97" w:type="dxa"/>
          </w:tcPr>
          <w:p w:rsidR="000622AE" w:rsidRPr="00772D90" w:rsidRDefault="000622AE" w:rsidP="00772D90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9" w:type="dxa"/>
          </w:tcPr>
          <w:p w:rsidR="008A02AA" w:rsidRPr="007F38E7" w:rsidRDefault="008A02AA" w:rsidP="00772D90">
            <w:pPr>
              <w:rPr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B70ED3" w:rsidRPr="0072490D" w:rsidRDefault="00B70ED3" w:rsidP="0072490D"/>
    <w:sectPr w:rsidR="00B70ED3" w:rsidRPr="0072490D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7C" w:rsidRDefault="0089447C" w:rsidP="00E33597">
      <w:pPr>
        <w:spacing w:after="0" w:line="240" w:lineRule="auto"/>
      </w:pPr>
      <w:r>
        <w:separator/>
      </w:r>
    </w:p>
  </w:endnote>
  <w:endnote w:type="continuationSeparator" w:id="0">
    <w:p w:rsidR="0089447C" w:rsidRDefault="0089447C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7C" w:rsidRDefault="0089447C" w:rsidP="00E33597">
      <w:pPr>
        <w:spacing w:after="0" w:line="240" w:lineRule="auto"/>
      </w:pPr>
      <w:r>
        <w:separator/>
      </w:r>
    </w:p>
  </w:footnote>
  <w:footnote w:type="continuationSeparator" w:id="0">
    <w:p w:rsidR="0089447C" w:rsidRDefault="0089447C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00BCB"/>
    <w:rsid w:val="0000579A"/>
    <w:rsid w:val="00011BBF"/>
    <w:rsid w:val="00013AC4"/>
    <w:rsid w:val="000168CE"/>
    <w:rsid w:val="000174F1"/>
    <w:rsid w:val="00021A6C"/>
    <w:rsid w:val="000223B9"/>
    <w:rsid w:val="00022B33"/>
    <w:rsid w:val="00024E2C"/>
    <w:rsid w:val="0002728C"/>
    <w:rsid w:val="0003133F"/>
    <w:rsid w:val="00032C8F"/>
    <w:rsid w:val="00037D43"/>
    <w:rsid w:val="00045DEF"/>
    <w:rsid w:val="000549A1"/>
    <w:rsid w:val="000569A7"/>
    <w:rsid w:val="00056A52"/>
    <w:rsid w:val="00061128"/>
    <w:rsid w:val="000622AE"/>
    <w:rsid w:val="000645FB"/>
    <w:rsid w:val="00064E13"/>
    <w:rsid w:val="000652CD"/>
    <w:rsid w:val="0006686A"/>
    <w:rsid w:val="00067726"/>
    <w:rsid w:val="00071152"/>
    <w:rsid w:val="00071268"/>
    <w:rsid w:val="000728E3"/>
    <w:rsid w:val="000744D6"/>
    <w:rsid w:val="00081E37"/>
    <w:rsid w:val="00083508"/>
    <w:rsid w:val="00087074"/>
    <w:rsid w:val="00094B11"/>
    <w:rsid w:val="000A2953"/>
    <w:rsid w:val="000A401D"/>
    <w:rsid w:val="000B34BA"/>
    <w:rsid w:val="000B5784"/>
    <w:rsid w:val="000C0292"/>
    <w:rsid w:val="000C384A"/>
    <w:rsid w:val="000D347D"/>
    <w:rsid w:val="000D42CC"/>
    <w:rsid w:val="000E253A"/>
    <w:rsid w:val="000E25B5"/>
    <w:rsid w:val="000E4546"/>
    <w:rsid w:val="000E709A"/>
    <w:rsid w:val="000E7564"/>
    <w:rsid w:val="000F2C5B"/>
    <w:rsid w:val="000F2D60"/>
    <w:rsid w:val="000F53B5"/>
    <w:rsid w:val="000F7E63"/>
    <w:rsid w:val="001014AE"/>
    <w:rsid w:val="00101BF1"/>
    <w:rsid w:val="001029D3"/>
    <w:rsid w:val="001062D3"/>
    <w:rsid w:val="0011151E"/>
    <w:rsid w:val="00117205"/>
    <w:rsid w:val="00117D7C"/>
    <w:rsid w:val="00123D88"/>
    <w:rsid w:val="00131B8C"/>
    <w:rsid w:val="001368DE"/>
    <w:rsid w:val="00137765"/>
    <w:rsid w:val="001404AB"/>
    <w:rsid w:val="00142CD7"/>
    <w:rsid w:val="001439DA"/>
    <w:rsid w:val="001443DE"/>
    <w:rsid w:val="00144556"/>
    <w:rsid w:val="00146C71"/>
    <w:rsid w:val="0014754C"/>
    <w:rsid w:val="00152D28"/>
    <w:rsid w:val="00153DE9"/>
    <w:rsid w:val="001578A8"/>
    <w:rsid w:val="001816C3"/>
    <w:rsid w:val="00181AA4"/>
    <w:rsid w:val="00182815"/>
    <w:rsid w:val="00183B38"/>
    <w:rsid w:val="00185B9E"/>
    <w:rsid w:val="0019000B"/>
    <w:rsid w:val="00190AE8"/>
    <w:rsid w:val="00193674"/>
    <w:rsid w:val="00195367"/>
    <w:rsid w:val="001A03F4"/>
    <w:rsid w:val="001A4CF5"/>
    <w:rsid w:val="001B77D6"/>
    <w:rsid w:val="001C5F64"/>
    <w:rsid w:val="001C714A"/>
    <w:rsid w:val="001E0218"/>
    <w:rsid w:val="001E18E5"/>
    <w:rsid w:val="001E2EEC"/>
    <w:rsid w:val="001E31F9"/>
    <w:rsid w:val="001E3964"/>
    <w:rsid w:val="001E5957"/>
    <w:rsid w:val="001E6B66"/>
    <w:rsid w:val="001E7987"/>
    <w:rsid w:val="001F0911"/>
    <w:rsid w:val="001F09F1"/>
    <w:rsid w:val="001F2588"/>
    <w:rsid w:val="001F3AD5"/>
    <w:rsid w:val="002020B0"/>
    <w:rsid w:val="002109C3"/>
    <w:rsid w:val="00211BCA"/>
    <w:rsid w:val="002163A8"/>
    <w:rsid w:val="00217F63"/>
    <w:rsid w:val="00221275"/>
    <w:rsid w:val="00224333"/>
    <w:rsid w:val="00236579"/>
    <w:rsid w:val="002424C5"/>
    <w:rsid w:val="0024684F"/>
    <w:rsid w:val="00252B30"/>
    <w:rsid w:val="002545E2"/>
    <w:rsid w:val="00260503"/>
    <w:rsid w:val="00266164"/>
    <w:rsid w:val="00271FAF"/>
    <w:rsid w:val="002732D1"/>
    <w:rsid w:val="002732EE"/>
    <w:rsid w:val="0027376B"/>
    <w:rsid w:val="002755B4"/>
    <w:rsid w:val="00284B02"/>
    <w:rsid w:val="002A2F53"/>
    <w:rsid w:val="002A5EBE"/>
    <w:rsid w:val="002A6B8C"/>
    <w:rsid w:val="002B05AD"/>
    <w:rsid w:val="002B0EC0"/>
    <w:rsid w:val="002B1D57"/>
    <w:rsid w:val="002B2F5F"/>
    <w:rsid w:val="002B3A84"/>
    <w:rsid w:val="002B57D5"/>
    <w:rsid w:val="002B7C50"/>
    <w:rsid w:val="002B7FF3"/>
    <w:rsid w:val="002C7FEE"/>
    <w:rsid w:val="002D0DB4"/>
    <w:rsid w:val="002E3572"/>
    <w:rsid w:val="002E3CC5"/>
    <w:rsid w:val="002E550F"/>
    <w:rsid w:val="002E5537"/>
    <w:rsid w:val="002F1A0D"/>
    <w:rsid w:val="002F20A2"/>
    <w:rsid w:val="002F37A2"/>
    <w:rsid w:val="002F4CE5"/>
    <w:rsid w:val="002F4E8E"/>
    <w:rsid w:val="0030661F"/>
    <w:rsid w:val="00307C61"/>
    <w:rsid w:val="00312CC0"/>
    <w:rsid w:val="0031383B"/>
    <w:rsid w:val="00313A38"/>
    <w:rsid w:val="003222FF"/>
    <w:rsid w:val="00322763"/>
    <w:rsid w:val="00324B35"/>
    <w:rsid w:val="00325FCB"/>
    <w:rsid w:val="00325FCE"/>
    <w:rsid w:val="00330058"/>
    <w:rsid w:val="00330E88"/>
    <w:rsid w:val="00333362"/>
    <w:rsid w:val="00335FEA"/>
    <w:rsid w:val="00343277"/>
    <w:rsid w:val="003466A4"/>
    <w:rsid w:val="0034735C"/>
    <w:rsid w:val="003474B9"/>
    <w:rsid w:val="00347F55"/>
    <w:rsid w:val="003510B9"/>
    <w:rsid w:val="003546C5"/>
    <w:rsid w:val="00354C5A"/>
    <w:rsid w:val="00360288"/>
    <w:rsid w:val="00361E85"/>
    <w:rsid w:val="00361F21"/>
    <w:rsid w:val="0036490E"/>
    <w:rsid w:val="003678AF"/>
    <w:rsid w:val="00374444"/>
    <w:rsid w:val="00376EB7"/>
    <w:rsid w:val="00380309"/>
    <w:rsid w:val="00382626"/>
    <w:rsid w:val="00383919"/>
    <w:rsid w:val="0038752D"/>
    <w:rsid w:val="003A3D2A"/>
    <w:rsid w:val="003B3A92"/>
    <w:rsid w:val="003B5AB8"/>
    <w:rsid w:val="003C4B0F"/>
    <w:rsid w:val="003C5063"/>
    <w:rsid w:val="003C5374"/>
    <w:rsid w:val="003D0061"/>
    <w:rsid w:val="003D253F"/>
    <w:rsid w:val="003D2FF9"/>
    <w:rsid w:val="003E445F"/>
    <w:rsid w:val="003E512F"/>
    <w:rsid w:val="003E643D"/>
    <w:rsid w:val="003F63F9"/>
    <w:rsid w:val="003F686D"/>
    <w:rsid w:val="004037EB"/>
    <w:rsid w:val="004048E4"/>
    <w:rsid w:val="00407CE2"/>
    <w:rsid w:val="00410D6D"/>
    <w:rsid w:val="00411C37"/>
    <w:rsid w:val="004172A8"/>
    <w:rsid w:val="004218BE"/>
    <w:rsid w:val="00422BDB"/>
    <w:rsid w:val="00425E5B"/>
    <w:rsid w:val="00427ECE"/>
    <w:rsid w:val="00434518"/>
    <w:rsid w:val="0044354F"/>
    <w:rsid w:val="00444899"/>
    <w:rsid w:val="00444E58"/>
    <w:rsid w:val="00446340"/>
    <w:rsid w:val="0044714C"/>
    <w:rsid w:val="00447D93"/>
    <w:rsid w:val="004513A5"/>
    <w:rsid w:val="00451AA9"/>
    <w:rsid w:val="0045566C"/>
    <w:rsid w:val="00461C3C"/>
    <w:rsid w:val="00463644"/>
    <w:rsid w:val="004669A6"/>
    <w:rsid w:val="00466A3A"/>
    <w:rsid w:val="004728BD"/>
    <w:rsid w:val="00476B82"/>
    <w:rsid w:val="00476BB9"/>
    <w:rsid w:val="00481DEA"/>
    <w:rsid w:val="00485900"/>
    <w:rsid w:val="00486D91"/>
    <w:rsid w:val="00487E14"/>
    <w:rsid w:val="00490D0C"/>
    <w:rsid w:val="004937D2"/>
    <w:rsid w:val="0049659F"/>
    <w:rsid w:val="004A0D29"/>
    <w:rsid w:val="004A1390"/>
    <w:rsid w:val="004A2040"/>
    <w:rsid w:val="004A282F"/>
    <w:rsid w:val="004A4316"/>
    <w:rsid w:val="004A585E"/>
    <w:rsid w:val="004A7E12"/>
    <w:rsid w:val="004C0AD8"/>
    <w:rsid w:val="004C53B8"/>
    <w:rsid w:val="004D0BC7"/>
    <w:rsid w:val="004D1D56"/>
    <w:rsid w:val="004D61E8"/>
    <w:rsid w:val="004E0544"/>
    <w:rsid w:val="004E1DAA"/>
    <w:rsid w:val="004F209B"/>
    <w:rsid w:val="004F2EC3"/>
    <w:rsid w:val="004F5D5F"/>
    <w:rsid w:val="0051071C"/>
    <w:rsid w:val="0051321B"/>
    <w:rsid w:val="005134C7"/>
    <w:rsid w:val="005227BC"/>
    <w:rsid w:val="00526648"/>
    <w:rsid w:val="00530121"/>
    <w:rsid w:val="005302DF"/>
    <w:rsid w:val="00534ACB"/>
    <w:rsid w:val="0054210C"/>
    <w:rsid w:val="005459A2"/>
    <w:rsid w:val="0054714C"/>
    <w:rsid w:val="0055076B"/>
    <w:rsid w:val="005527E9"/>
    <w:rsid w:val="005563AE"/>
    <w:rsid w:val="00556D8F"/>
    <w:rsid w:val="00557874"/>
    <w:rsid w:val="0056329E"/>
    <w:rsid w:val="005648EB"/>
    <w:rsid w:val="00567343"/>
    <w:rsid w:val="00567A6F"/>
    <w:rsid w:val="005737C9"/>
    <w:rsid w:val="0058110E"/>
    <w:rsid w:val="005877FF"/>
    <w:rsid w:val="00592309"/>
    <w:rsid w:val="00594815"/>
    <w:rsid w:val="005973AF"/>
    <w:rsid w:val="005974F4"/>
    <w:rsid w:val="005A0056"/>
    <w:rsid w:val="005A3111"/>
    <w:rsid w:val="005B11F5"/>
    <w:rsid w:val="005B548D"/>
    <w:rsid w:val="005B72AE"/>
    <w:rsid w:val="005B7FF0"/>
    <w:rsid w:val="005C03D6"/>
    <w:rsid w:val="005C462D"/>
    <w:rsid w:val="005D1F6B"/>
    <w:rsid w:val="005D228D"/>
    <w:rsid w:val="005D632D"/>
    <w:rsid w:val="005D6D3F"/>
    <w:rsid w:val="005D6DD8"/>
    <w:rsid w:val="005E0CE7"/>
    <w:rsid w:val="005E1676"/>
    <w:rsid w:val="005F2F3F"/>
    <w:rsid w:val="005F4847"/>
    <w:rsid w:val="005F6CDF"/>
    <w:rsid w:val="005F7E7B"/>
    <w:rsid w:val="00601E7E"/>
    <w:rsid w:val="006126A5"/>
    <w:rsid w:val="00615FA3"/>
    <w:rsid w:val="00621FC4"/>
    <w:rsid w:val="00625E03"/>
    <w:rsid w:val="00625F5C"/>
    <w:rsid w:val="00626C0D"/>
    <w:rsid w:val="00640FE7"/>
    <w:rsid w:val="006504E0"/>
    <w:rsid w:val="00652480"/>
    <w:rsid w:val="00652837"/>
    <w:rsid w:val="00653FD8"/>
    <w:rsid w:val="00654E3B"/>
    <w:rsid w:val="00660792"/>
    <w:rsid w:val="00661A43"/>
    <w:rsid w:val="006661CD"/>
    <w:rsid w:val="006751E7"/>
    <w:rsid w:val="00685758"/>
    <w:rsid w:val="00686DDD"/>
    <w:rsid w:val="0069085D"/>
    <w:rsid w:val="00692B37"/>
    <w:rsid w:val="0069751A"/>
    <w:rsid w:val="00697581"/>
    <w:rsid w:val="006B37E5"/>
    <w:rsid w:val="006B3F19"/>
    <w:rsid w:val="006B45B9"/>
    <w:rsid w:val="006C072B"/>
    <w:rsid w:val="006C3F65"/>
    <w:rsid w:val="006C5514"/>
    <w:rsid w:val="006C692D"/>
    <w:rsid w:val="006D008E"/>
    <w:rsid w:val="006D3603"/>
    <w:rsid w:val="006D7155"/>
    <w:rsid w:val="006E01B5"/>
    <w:rsid w:val="006E795D"/>
    <w:rsid w:val="006E7F17"/>
    <w:rsid w:val="006E7FC5"/>
    <w:rsid w:val="006F0ED7"/>
    <w:rsid w:val="006F1AA3"/>
    <w:rsid w:val="006F253B"/>
    <w:rsid w:val="00702637"/>
    <w:rsid w:val="00704F01"/>
    <w:rsid w:val="00705223"/>
    <w:rsid w:val="007062C5"/>
    <w:rsid w:val="007116F5"/>
    <w:rsid w:val="007200A9"/>
    <w:rsid w:val="0072366D"/>
    <w:rsid w:val="0072490D"/>
    <w:rsid w:val="00730B14"/>
    <w:rsid w:val="00733336"/>
    <w:rsid w:val="007337AF"/>
    <w:rsid w:val="00733B9D"/>
    <w:rsid w:val="00744E37"/>
    <w:rsid w:val="00752B97"/>
    <w:rsid w:val="00753732"/>
    <w:rsid w:val="007608CB"/>
    <w:rsid w:val="007614C9"/>
    <w:rsid w:val="007655E0"/>
    <w:rsid w:val="00766E73"/>
    <w:rsid w:val="007716FB"/>
    <w:rsid w:val="00772D90"/>
    <w:rsid w:val="00773EBE"/>
    <w:rsid w:val="00774387"/>
    <w:rsid w:val="007803D3"/>
    <w:rsid w:val="00783386"/>
    <w:rsid w:val="0079085E"/>
    <w:rsid w:val="00796FF8"/>
    <w:rsid w:val="00797587"/>
    <w:rsid w:val="007A28ED"/>
    <w:rsid w:val="007A4C8C"/>
    <w:rsid w:val="007B1E94"/>
    <w:rsid w:val="007B573F"/>
    <w:rsid w:val="007B6215"/>
    <w:rsid w:val="007C01CC"/>
    <w:rsid w:val="007C36AA"/>
    <w:rsid w:val="007C3F72"/>
    <w:rsid w:val="007C51D4"/>
    <w:rsid w:val="007C74B4"/>
    <w:rsid w:val="007C76DA"/>
    <w:rsid w:val="007D0D1C"/>
    <w:rsid w:val="007D2F2C"/>
    <w:rsid w:val="007E0B9A"/>
    <w:rsid w:val="007E213A"/>
    <w:rsid w:val="007E7C03"/>
    <w:rsid w:val="007F10E1"/>
    <w:rsid w:val="007F1B5E"/>
    <w:rsid w:val="007F38E7"/>
    <w:rsid w:val="007F401F"/>
    <w:rsid w:val="00813567"/>
    <w:rsid w:val="008203F9"/>
    <w:rsid w:val="0082649C"/>
    <w:rsid w:val="008319C4"/>
    <w:rsid w:val="00832133"/>
    <w:rsid w:val="00834754"/>
    <w:rsid w:val="00836968"/>
    <w:rsid w:val="00854DB8"/>
    <w:rsid w:val="00857874"/>
    <w:rsid w:val="00861952"/>
    <w:rsid w:val="008719DE"/>
    <w:rsid w:val="00872F27"/>
    <w:rsid w:val="008737A6"/>
    <w:rsid w:val="00875439"/>
    <w:rsid w:val="00877EB5"/>
    <w:rsid w:val="00881E84"/>
    <w:rsid w:val="008937A1"/>
    <w:rsid w:val="0089447C"/>
    <w:rsid w:val="00895DC9"/>
    <w:rsid w:val="00895E2A"/>
    <w:rsid w:val="008A02AA"/>
    <w:rsid w:val="008A4928"/>
    <w:rsid w:val="008A72B3"/>
    <w:rsid w:val="008C1153"/>
    <w:rsid w:val="008C4057"/>
    <w:rsid w:val="008C7B0C"/>
    <w:rsid w:val="008D319C"/>
    <w:rsid w:val="008D3239"/>
    <w:rsid w:val="008D3AB4"/>
    <w:rsid w:val="008D5C9F"/>
    <w:rsid w:val="008E118B"/>
    <w:rsid w:val="008E155A"/>
    <w:rsid w:val="008E7CD8"/>
    <w:rsid w:val="008E7F0B"/>
    <w:rsid w:val="008F08DC"/>
    <w:rsid w:val="008F2873"/>
    <w:rsid w:val="008F6088"/>
    <w:rsid w:val="008F63A6"/>
    <w:rsid w:val="008F71C1"/>
    <w:rsid w:val="009079A3"/>
    <w:rsid w:val="0091109A"/>
    <w:rsid w:val="0091269C"/>
    <w:rsid w:val="00920762"/>
    <w:rsid w:val="00922E6A"/>
    <w:rsid w:val="00926EBC"/>
    <w:rsid w:val="00927BE2"/>
    <w:rsid w:val="00931E38"/>
    <w:rsid w:val="00931EA1"/>
    <w:rsid w:val="0093450A"/>
    <w:rsid w:val="0093615A"/>
    <w:rsid w:val="00936D0C"/>
    <w:rsid w:val="00940C2A"/>
    <w:rsid w:val="00943866"/>
    <w:rsid w:val="009460DA"/>
    <w:rsid w:val="00946FA9"/>
    <w:rsid w:val="0094744A"/>
    <w:rsid w:val="009528EF"/>
    <w:rsid w:val="009536AC"/>
    <w:rsid w:val="00954FB5"/>
    <w:rsid w:val="009574E3"/>
    <w:rsid w:val="00962C42"/>
    <w:rsid w:val="009661C4"/>
    <w:rsid w:val="009770DD"/>
    <w:rsid w:val="00981E6A"/>
    <w:rsid w:val="009830C5"/>
    <w:rsid w:val="009835D0"/>
    <w:rsid w:val="009863BD"/>
    <w:rsid w:val="00990668"/>
    <w:rsid w:val="009A03FA"/>
    <w:rsid w:val="009B0B45"/>
    <w:rsid w:val="009B2E91"/>
    <w:rsid w:val="009C0238"/>
    <w:rsid w:val="009C5223"/>
    <w:rsid w:val="009C52C2"/>
    <w:rsid w:val="009C5E6D"/>
    <w:rsid w:val="009C7629"/>
    <w:rsid w:val="009D068B"/>
    <w:rsid w:val="009D302D"/>
    <w:rsid w:val="009D3CBB"/>
    <w:rsid w:val="009D4BC0"/>
    <w:rsid w:val="009D61E8"/>
    <w:rsid w:val="009D650B"/>
    <w:rsid w:val="009D722C"/>
    <w:rsid w:val="009E01D2"/>
    <w:rsid w:val="009E08DE"/>
    <w:rsid w:val="009E14C6"/>
    <w:rsid w:val="009E4D07"/>
    <w:rsid w:val="009E7ECF"/>
    <w:rsid w:val="009F1270"/>
    <w:rsid w:val="009F4E49"/>
    <w:rsid w:val="009F659D"/>
    <w:rsid w:val="00A03574"/>
    <w:rsid w:val="00A0633D"/>
    <w:rsid w:val="00A10525"/>
    <w:rsid w:val="00A15A26"/>
    <w:rsid w:val="00A17C73"/>
    <w:rsid w:val="00A204BC"/>
    <w:rsid w:val="00A21E90"/>
    <w:rsid w:val="00A21F50"/>
    <w:rsid w:val="00A26CFF"/>
    <w:rsid w:val="00A3456F"/>
    <w:rsid w:val="00A3763F"/>
    <w:rsid w:val="00A41351"/>
    <w:rsid w:val="00A416C2"/>
    <w:rsid w:val="00A4555D"/>
    <w:rsid w:val="00A51D2D"/>
    <w:rsid w:val="00A545FF"/>
    <w:rsid w:val="00A54C64"/>
    <w:rsid w:val="00A56FDF"/>
    <w:rsid w:val="00A63CFF"/>
    <w:rsid w:val="00A82B2F"/>
    <w:rsid w:val="00A8618F"/>
    <w:rsid w:val="00A93257"/>
    <w:rsid w:val="00A96EB6"/>
    <w:rsid w:val="00A976EC"/>
    <w:rsid w:val="00AA18B7"/>
    <w:rsid w:val="00AA4165"/>
    <w:rsid w:val="00AB5EAC"/>
    <w:rsid w:val="00AC133D"/>
    <w:rsid w:val="00AC4AD0"/>
    <w:rsid w:val="00AC701F"/>
    <w:rsid w:val="00AE4E9E"/>
    <w:rsid w:val="00AE64C7"/>
    <w:rsid w:val="00AE6A1D"/>
    <w:rsid w:val="00AE6BA5"/>
    <w:rsid w:val="00AE79A5"/>
    <w:rsid w:val="00AF1A2E"/>
    <w:rsid w:val="00AF2A7B"/>
    <w:rsid w:val="00B028BB"/>
    <w:rsid w:val="00B04B48"/>
    <w:rsid w:val="00B05028"/>
    <w:rsid w:val="00B07541"/>
    <w:rsid w:val="00B078BE"/>
    <w:rsid w:val="00B10F65"/>
    <w:rsid w:val="00B14D6C"/>
    <w:rsid w:val="00B16737"/>
    <w:rsid w:val="00B34441"/>
    <w:rsid w:val="00B40055"/>
    <w:rsid w:val="00B439F4"/>
    <w:rsid w:val="00B53EBA"/>
    <w:rsid w:val="00B54191"/>
    <w:rsid w:val="00B5671F"/>
    <w:rsid w:val="00B604A3"/>
    <w:rsid w:val="00B6064D"/>
    <w:rsid w:val="00B65F32"/>
    <w:rsid w:val="00B6747D"/>
    <w:rsid w:val="00B70ED3"/>
    <w:rsid w:val="00B760C2"/>
    <w:rsid w:val="00B76F05"/>
    <w:rsid w:val="00B807A9"/>
    <w:rsid w:val="00B9242B"/>
    <w:rsid w:val="00B94CB7"/>
    <w:rsid w:val="00BA0623"/>
    <w:rsid w:val="00BA62D8"/>
    <w:rsid w:val="00BB2946"/>
    <w:rsid w:val="00BB36E1"/>
    <w:rsid w:val="00BB7478"/>
    <w:rsid w:val="00BC2FDA"/>
    <w:rsid w:val="00BC43AD"/>
    <w:rsid w:val="00BD492C"/>
    <w:rsid w:val="00BE462D"/>
    <w:rsid w:val="00BE5533"/>
    <w:rsid w:val="00BE73EB"/>
    <w:rsid w:val="00BF222A"/>
    <w:rsid w:val="00BF36EB"/>
    <w:rsid w:val="00BF6B79"/>
    <w:rsid w:val="00C0000B"/>
    <w:rsid w:val="00C041C7"/>
    <w:rsid w:val="00C10867"/>
    <w:rsid w:val="00C10A84"/>
    <w:rsid w:val="00C17719"/>
    <w:rsid w:val="00C177D0"/>
    <w:rsid w:val="00C20069"/>
    <w:rsid w:val="00C20AD8"/>
    <w:rsid w:val="00C31A5E"/>
    <w:rsid w:val="00C322B9"/>
    <w:rsid w:val="00C34DD2"/>
    <w:rsid w:val="00C532C6"/>
    <w:rsid w:val="00C57F9A"/>
    <w:rsid w:val="00C60EFA"/>
    <w:rsid w:val="00C62BFB"/>
    <w:rsid w:val="00C82480"/>
    <w:rsid w:val="00C911F4"/>
    <w:rsid w:val="00C94D2D"/>
    <w:rsid w:val="00C96485"/>
    <w:rsid w:val="00C96610"/>
    <w:rsid w:val="00CA2564"/>
    <w:rsid w:val="00CA2F90"/>
    <w:rsid w:val="00CA66AD"/>
    <w:rsid w:val="00CA7881"/>
    <w:rsid w:val="00CB2EEB"/>
    <w:rsid w:val="00CC3F9A"/>
    <w:rsid w:val="00CD3703"/>
    <w:rsid w:val="00CD76BF"/>
    <w:rsid w:val="00CE4A42"/>
    <w:rsid w:val="00CF05FF"/>
    <w:rsid w:val="00CF472C"/>
    <w:rsid w:val="00CF4FAE"/>
    <w:rsid w:val="00CF657E"/>
    <w:rsid w:val="00D006DA"/>
    <w:rsid w:val="00D0132A"/>
    <w:rsid w:val="00D02747"/>
    <w:rsid w:val="00D06D84"/>
    <w:rsid w:val="00D1122A"/>
    <w:rsid w:val="00D1433B"/>
    <w:rsid w:val="00D15FB2"/>
    <w:rsid w:val="00D23770"/>
    <w:rsid w:val="00D27150"/>
    <w:rsid w:val="00D446E3"/>
    <w:rsid w:val="00D461E8"/>
    <w:rsid w:val="00D47687"/>
    <w:rsid w:val="00D47D63"/>
    <w:rsid w:val="00D51786"/>
    <w:rsid w:val="00D56635"/>
    <w:rsid w:val="00D6711D"/>
    <w:rsid w:val="00D7055C"/>
    <w:rsid w:val="00D70DE9"/>
    <w:rsid w:val="00D71785"/>
    <w:rsid w:val="00D746C2"/>
    <w:rsid w:val="00D75C1E"/>
    <w:rsid w:val="00D7640D"/>
    <w:rsid w:val="00D77E81"/>
    <w:rsid w:val="00D819EF"/>
    <w:rsid w:val="00D83B86"/>
    <w:rsid w:val="00D83C49"/>
    <w:rsid w:val="00D85904"/>
    <w:rsid w:val="00D874E6"/>
    <w:rsid w:val="00D877AE"/>
    <w:rsid w:val="00DA0F58"/>
    <w:rsid w:val="00DA3DD3"/>
    <w:rsid w:val="00DA6AD3"/>
    <w:rsid w:val="00DB0052"/>
    <w:rsid w:val="00DB0F45"/>
    <w:rsid w:val="00DB0F62"/>
    <w:rsid w:val="00DB4440"/>
    <w:rsid w:val="00DB7A63"/>
    <w:rsid w:val="00DC0DB0"/>
    <w:rsid w:val="00DC6965"/>
    <w:rsid w:val="00DD1026"/>
    <w:rsid w:val="00DD7C85"/>
    <w:rsid w:val="00DD7F60"/>
    <w:rsid w:val="00DE2996"/>
    <w:rsid w:val="00DE3B61"/>
    <w:rsid w:val="00DE622E"/>
    <w:rsid w:val="00DF2369"/>
    <w:rsid w:val="00DF3071"/>
    <w:rsid w:val="00DF3E0D"/>
    <w:rsid w:val="00E0375C"/>
    <w:rsid w:val="00E10A97"/>
    <w:rsid w:val="00E10CA0"/>
    <w:rsid w:val="00E121B8"/>
    <w:rsid w:val="00E159DD"/>
    <w:rsid w:val="00E20E05"/>
    <w:rsid w:val="00E259D7"/>
    <w:rsid w:val="00E32164"/>
    <w:rsid w:val="00E33597"/>
    <w:rsid w:val="00E341EE"/>
    <w:rsid w:val="00E42C1E"/>
    <w:rsid w:val="00E45F94"/>
    <w:rsid w:val="00E57F53"/>
    <w:rsid w:val="00E639E2"/>
    <w:rsid w:val="00E64072"/>
    <w:rsid w:val="00E653FD"/>
    <w:rsid w:val="00E73129"/>
    <w:rsid w:val="00E74B51"/>
    <w:rsid w:val="00E77237"/>
    <w:rsid w:val="00E81470"/>
    <w:rsid w:val="00E875A4"/>
    <w:rsid w:val="00E93276"/>
    <w:rsid w:val="00E95235"/>
    <w:rsid w:val="00E9727F"/>
    <w:rsid w:val="00EA2B4A"/>
    <w:rsid w:val="00EA4BD1"/>
    <w:rsid w:val="00EA5B31"/>
    <w:rsid w:val="00EA7866"/>
    <w:rsid w:val="00EB48F0"/>
    <w:rsid w:val="00EB5190"/>
    <w:rsid w:val="00EC09E9"/>
    <w:rsid w:val="00EC1305"/>
    <w:rsid w:val="00EC5B77"/>
    <w:rsid w:val="00EC673E"/>
    <w:rsid w:val="00EC7122"/>
    <w:rsid w:val="00EC7811"/>
    <w:rsid w:val="00ED07DB"/>
    <w:rsid w:val="00ED164E"/>
    <w:rsid w:val="00ED40B8"/>
    <w:rsid w:val="00EE0E45"/>
    <w:rsid w:val="00EE2586"/>
    <w:rsid w:val="00EE5F35"/>
    <w:rsid w:val="00EE6DFE"/>
    <w:rsid w:val="00EF4554"/>
    <w:rsid w:val="00F020BE"/>
    <w:rsid w:val="00F02579"/>
    <w:rsid w:val="00F07398"/>
    <w:rsid w:val="00F16AB7"/>
    <w:rsid w:val="00F17B0F"/>
    <w:rsid w:val="00F21131"/>
    <w:rsid w:val="00F235D5"/>
    <w:rsid w:val="00F23BE2"/>
    <w:rsid w:val="00F27B5E"/>
    <w:rsid w:val="00F327C2"/>
    <w:rsid w:val="00F370E7"/>
    <w:rsid w:val="00F37A95"/>
    <w:rsid w:val="00F44135"/>
    <w:rsid w:val="00F47BD3"/>
    <w:rsid w:val="00F5250C"/>
    <w:rsid w:val="00F61B54"/>
    <w:rsid w:val="00F625FF"/>
    <w:rsid w:val="00F734DF"/>
    <w:rsid w:val="00F758A7"/>
    <w:rsid w:val="00F75F01"/>
    <w:rsid w:val="00F7714F"/>
    <w:rsid w:val="00F80608"/>
    <w:rsid w:val="00F842F6"/>
    <w:rsid w:val="00F87685"/>
    <w:rsid w:val="00F9002E"/>
    <w:rsid w:val="00F92D4F"/>
    <w:rsid w:val="00F95798"/>
    <w:rsid w:val="00FA4718"/>
    <w:rsid w:val="00FB1017"/>
    <w:rsid w:val="00FB307A"/>
    <w:rsid w:val="00FB5B22"/>
    <w:rsid w:val="00FB6F92"/>
    <w:rsid w:val="00FC4015"/>
    <w:rsid w:val="00FC71C5"/>
    <w:rsid w:val="00FC7A65"/>
    <w:rsid w:val="00FD570A"/>
    <w:rsid w:val="00FD6FC1"/>
    <w:rsid w:val="00FD7C6F"/>
    <w:rsid w:val="00FE5D4F"/>
    <w:rsid w:val="00FE6577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81C9-E774-4C93-85B9-5D396DE2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Наталия</cp:lastModifiedBy>
  <cp:revision>33</cp:revision>
  <cp:lastPrinted>2018-01-09T08:12:00Z</cp:lastPrinted>
  <dcterms:created xsi:type="dcterms:W3CDTF">2017-12-27T09:58:00Z</dcterms:created>
  <dcterms:modified xsi:type="dcterms:W3CDTF">2018-01-09T11:36:00Z</dcterms:modified>
</cp:coreProperties>
</file>